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0F" w:rsidRDefault="002A4B0F" w:rsidP="00064D4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31. stavka 2. 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) i članaka 42. i 51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90249E">
        <w:rPr>
          <w:rFonts w:ascii="Times New Roman" w:hAnsi="Times New Roman" w:cs="Times New Roman"/>
          <w:sz w:val="24"/>
          <w:szCs w:val="24"/>
        </w:rPr>
        <w:t xml:space="preserve"> i 4/20.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019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>sjednici održanoj</w:t>
      </w:r>
      <w:r w:rsidR="00714019">
        <w:rPr>
          <w:rFonts w:ascii="Times New Roman" w:hAnsi="Times New Roman" w:cs="Times New Roman"/>
          <w:color w:val="000000"/>
          <w:sz w:val="24"/>
          <w:szCs w:val="24"/>
        </w:rPr>
        <w:t xml:space="preserve"> 28. travnja 2020.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donijela je</w:t>
      </w:r>
    </w:p>
    <w:p w:rsidR="00531F6B" w:rsidRPr="0009376D" w:rsidRDefault="00531F6B" w:rsidP="00064D4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2A4B0F" w:rsidRPr="002C5252" w:rsidRDefault="00310EFC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 w:rsidR="00531F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un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e</w:t>
      </w:r>
      <w:r w:rsidR="00B95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2A4B0F" w:rsidRPr="00F97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nadama predsjedniku, potpredsjednicima</w:t>
      </w:r>
    </w:p>
    <w:p w:rsidR="002A4B0F" w:rsidRPr="002C5252" w:rsidRDefault="002A4B0F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članovima Županijske skupštine Koprivničko-križevačke županije</w:t>
      </w:r>
    </w:p>
    <w:p w:rsidR="002A4B0F" w:rsidRDefault="002A4B0F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njezinih radnih tij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A4B0F" w:rsidRDefault="002A4B0F" w:rsidP="005B360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B0F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:rsidR="002A4B0F" w:rsidRPr="002C5252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2C92" w:rsidRDefault="000811C6" w:rsidP="004F2C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Odluci o naknadama predsjedniku, </w:t>
      </w:r>
      <w:r w:rsidR="002A4B0F" w:rsidRPr="004069C2">
        <w:rPr>
          <w:rFonts w:ascii="Times New Roman" w:hAnsi="Times New Roman" w:cs="Times New Roman"/>
          <w:color w:val="000000"/>
          <w:sz w:val="24"/>
          <w:szCs w:val="24"/>
        </w:rPr>
        <w:t>potpredsjednic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članovima</w:t>
      </w:r>
      <w:r w:rsidR="002A4B0F" w:rsidRPr="004069C2">
        <w:rPr>
          <w:rFonts w:ascii="Times New Roman" w:hAnsi="Times New Roman" w:cs="Times New Roman"/>
          <w:color w:val="000000"/>
          <w:sz w:val="24"/>
          <w:szCs w:val="24"/>
        </w:rPr>
        <w:t xml:space="preserve"> Županijske skupštine </w:t>
      </w:r>
      <w:r w:rsidR="00A95579">
        <w:rPr>
          <w:rFonts w:ascii="Times New Roman" w:hAnsi="Times New Roman" w:cs="Times New Roman"/>
          <w:color w:val="000000"/>
          <w:sz w:val="24"/>
          <w:szCs w:val="24"/>
        </w:rPr>
        <w:t xml:space="preserve">Koprivničko-križevačke županije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jezinih radnih tijela („Službeni glasnik Koprivničko-križevačke županije“ broj </w:t>
      </w:r>
      <w:r w:rsidR="004F2C92">
        <w:rPr>
          <w:rFonts w:ascii="Times New Roman" w:hAnsi="Times New Roman" w:cs="Times New Roman"/>
          <w:color w:val="000000"/>
          <w:sz w:val="24"/>
          <w:szCs w:val="24"/>
        </w:rPr>
        <w:t>11/14.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i 2/19.</w:t>
      </w:r>
      <w:r w:rsidR="004F2C9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42617">
        <w:rPr>
          <w:rFonts w:ascii="Times New Roman" w:hAnsi="Times New Roman" w:cs="Times New Roman"/>
          <w:color w:val="000000"/>
          <w:sz w:val="24"/>
          <w:szCs w:val="24"/>
        </w:rPr>
        <w:t>iza članka 6. doda</w:t>
      </w:r>
      <w:r w:rsidR="00646D64">
        <w:rPr>
          <w:rFonts w:ascii="Times New Roman" w:hAnsi="Times New Roman" w:cs="Times New Roman"/>
          <w:color w:val="000000"/>
          <w:sz w:val="24"/>
          <w:szCs w:val="24"/>
        </w:rPr>
        <w:t>je se članak</w:t>
      </w:r>
      <w:r w:rsidR="00442617">
        <w:rPr>
          <w:rFonts w:ascii="Times New Roman" w:hAnsi="Times New Roman" w:cs="Times New Roman"/>
          <w:color w:val="000000"/>
          <w:sz w:val="24"/>
          <w:szCs w:val="24"/>
        </w:rPr>
        <w:t xml:space="preserve"> 6.a koji glasi: </w:t>
      </w:r>
    </w:p>
    <w:p w:rsidR="00442617" w:rsidRDefault="00442617" w:rsidP="0044261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Članak 6.a</w:t>
      </w:r>
    </w:p>
    <w:p w:rsidR="00442617" w:rsidRDefault="00442617" w:rsidP="00531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C92" w:rsidRDefault="004F2C92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</w:t>
      </w:r>
      <w:r w:rsidR="00646D64">
        <w:rPr>
          <w:rFonts w:ascii="Times New Roman" w:hAnsi="Times New Roman" w:cs="Times New Roman"/>
          <w:sz w:val="24"/>
          <w:szCs w:val="24"/>
        </w:rPr>
        <w:t>članka 4. st</w:t>
      </w:r>
      <w:r w:rsidR="008247F1">
        <w:rPr>
          <w:rFonts w:ascii="Times New Roman" w:hAnsi="Times New Roman" w:cs="Times New Roman"/>
          <w:sz w:val="24"/>
          <w:szCs w:val="24"/>
        </w:rPr>
        <w:t>avka 2., članka 5. stav</w:t>
      </w:r>
      <w:r w:rsidR="00706C4C">
        <w:rPr>
          <w:rFonts w:ascii="Times New Roman" w:hAnsi="Times New Roman" w:cs="Times New Roman"/>
          <w:sz w:val="24"/>
          <w:szCs w:val="24"/>
        </w:rPr>
        <w:t>a</w:t>
      </w:r>
      <w:r w:rsidR="008247F1">
        <w:rPr>
          <w:rFonts w:ascii="Times New Roman" w:hAnsi="Times New Roman" w:cs="Times New Roman"/>
          <w:sz w:val="24"/>
          <w:szCs w:val="24"/>
        </w:rPr>
        <w:t>ka 1., 2., 3., 4. i 6.,</w:t>
      </w:r>
      <w:r w:rsidR="00646D64">
        <w:rPr>
          <w:rFonts w:ascii="Times New Roman" w:hAnsi="Times New Roman" w:cs="Times New Roman"/>
          <w:sz w:val="24"/>
          <w:szCs w:val="24"/>
        </w:rPr>
        <w:t xml:space="preserve"> članka 6. stavka 1. </w:t>
      </w:r>
      <w:r w:rsidR="006A0EDB">
        <w:rPr>
          <w:rFonts w:ascii="Times New Roman" w:hAnsi="Times New Roman" w:cs="Times New Roman"/>
          <w:sz w:val="24"/>
          <w:szCs w:val="24"/>
        </w:rPr>
        <w:t>i članka 8. stavka 2.</w:t>
      </w:r>
      <w:r w:rsidR="00706C4C">
        <w:rPr>
          <w:rFonts w:ascii="Times New Roman" w:hAnsi="Times New Roman" w:cs="Times New Roman"/>
          <w:sz w:val="24"/>
          <w:szCs w:val="24"/>
        </w:rPr>
        <w:t xml:space="preserve"> Odluke </w:t>
      </w:r>
      <w:r w:rsidR="00646D64">
        <w:rPr>
          <w:rFonts w:ascii="Times New Roman" w:hAnsi="Times New Roman" w:cs="Times New Roman"/>
          <w:sz w:val="24"/>
          <w:szCs w:val="24"/>
        </w:rPr>
        <w:t xml:space="preserve">naknade za rad, </w:t>
      </w:r>
      <w:r w:rsidR="00706C4C">
        <w:rPr>
          <w:rFonts w:ascii="Times New Roman" w:hAnsi="Times New Roman" w:cs="Times New Roman"/>
          <w:sz w:val="24"/>
          <w:szCs w:val="24"/>
        </w:rPr>
        <w:t xml:space="preserve">naknade troškova prijevoza </w:t>
      </w:r>
      <w:r w:rsidR="00646D64">
        <w:rPr>
          <w:rFonts w:ascii="Times New Roman" w:hAnsi="Times New Roman" w:cs="Times New Roman"/>
          <w:sz w:val="24"/>
          <w:szCs w:val="24"/>
        </w:rPr>
        <w:t>predsjedniku, potpredsjednicima, članovima Županijske skupštine</w:t>
      </w:r>
      <w:r w:rsidR="00706C4C">
        <w:rPr>
          <w:rFonts w:ascii="Times New Roman" w:hAnsi="Times New Roman" w:cs="Times New Roman"/>
          <w:sz w:val="24"/>
          <w:szCs w:val="24"/>
        </w:rPr>
        <w:t xml:space="preserve">, </w:t>
      </w:r>
      <w:r w:rsidR="008247F1">
        <w:rPr>
          <w:rFonts w:ascii="Times New Roman" w:hAnsi="Times New Roman" w:cs="Times New Roman"/>
          <w:sz w:val="24"/>
          <w:szCs w:val="24"/>
        </w:rPr>
        <w:t>članovima njenih</w:t>
      </w:r>
      <w:r w:rsidR="00646D64">
        <w:rPr>
          <w:rFonts w:ascii="Times New Roman" w:hAnsi="Times New Roman" w:cs="Times New Roman"/>
          <w:sz w:val="24"/>
          <w:szCs w:val="24"/>
        </w:rPr>
        <w:t xml:space="preserve"> </w:t>
      </w:r>
      <w:r w:rsidR="00706C4C">
        <w:rPr>
          <w:rFonts w:ascii="Times New Roman" w:hAnsi="Times New Roman" w:cs="Times New Roman"/>
          <w:sz w:val="24"/>
          <w:szCs w:val="24"/>
        </w:rPr>
        <w:t xml:space="preserve">radnih tijela </w:t>
      </w:r>
      <w:r w:rsidR="00646D64">
        <w:rPr>
          <w:rFonts w:ascii="Times New Roman" w:hAnsi="Times New Roman" w:cs="Times New Roman"/>
          <w:sz w:val="24"/>
          <w:szCs w:val="24"/>
        </w:rPr>
        <w:t>neće se isplatiti za travanj, svibanj i lipanj 2020. godine.“</w:t>
      </w:r>
      <w:r w:rsidR="008511AB">
        <w:rPr>
          <w:rFonts w:ascii="Times New Roman" w:hAnsi="Times New Roman" w:cs="Times New Roman"/>
          <w:sz w:val="24"/>
          <w:szCs w:val="24"/>
        </w:rPr>
        <w:t>.</w:t>
      </w:r>
    </w:p>
    <w:p w:rsidR="008511AB" w:rsidRPr="008511AB" w:rsidRDefault="008511AB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4B0F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064D4B">
        <w:rPr>
          <w:rFonts w:ascii="Times New Roman" w:hAnsi="Times New Roman" w:cs="Times New Roman"/>
          <w:b/>
          <w:bCs/>
          <w:sz w:val="24"/>
          <w:szCs w:val="24"/>
        </w:rPr>
        <w:t xml:space="preserve">anak 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2A4B0F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B0F" w:rsidRDefault="002A4B0F" w:rsidP="00672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</w:t>
      </w:r>
      <w:r w:rsidR="00706C4C">
        <w:rPr>
          <w:rFonts w:ascii="Times New Roman" w:hAnsi="Times New Roman" w:cs="Times New Roman"/>
          <w:sz w:val="24"/>
          <w:szCs w:val="24"/>
        </w:rPr>
        <w:t xml:space="preserve"> stupa na snagu prvog dana od dana objave </w:t>
      </w:r>
      <w:r w:rsidR="00064D4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„Službenom glasniku K</w:t>
      </w:r>
      <w:r w:rsidR="006B2538">
        <w:rPr>
          <w:rFonts w:ascii="Times New Roman" w:hAnsi="Times New Roman" w:cs="Times New Roman"/>
          <w:sz w:val="24"/>
          <w:szCs w:val="24"/>
        </w:rPr>
        <w:t>oprivničko-križevačke župan</w:t>
      </w:r>
      <w:r w:rsidR="00706C4C">
        <w:rPr>
          <w:rFonts w:ascii="Times New Roman" w:hAnsi="Times New Roman" w:cs="Times New Roman"/>
          <w:sz w:val="24"/>
          <w:szCs w:val="24"/>
        </w:rPr>
        <w:t>ije“.</w:t>
      </w:r>
    </w:p>
    <w:p w:rsidR="002A4B0F" w:rsidRDefault="002A4B0F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D4B" w:rsidRDefault="00064D4B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4B0F" w:rsidRPr="00531F6B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>KLASA: 021-01/</w:t>
      </w:r>
      <w:r w:rsidR="00FF1CCE">
        <w:rPr>
          <w:rFonts w:ascii="Times New Roman" w:hAnsi="Times New Roman" w:cs="Times New Roman"/>
          <w:sz w:val="24"/>
          <w:szCs w:val="24"/>
        </w:rPr>
        <w:t>20-01/4</w:t>
      </w:r>
    </w:p>
    <w:p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 xml:space="preserve">URBROJ: </w:t>
      </w:r>
      <w:r w:rsidR="00442617">
        <w:rPr>
          <w:rFonts w:ascii="Times New Roman" w:hAnsi="Times New Roman" w:cs="Times New Roman"/>
          <w:sz w:val="24"/>
          <w:szCs w:val="24"/>
        </w:rPr>
        <w:t>2137/1-02/03-20-</w:t>
      </w:r>
      <w:r w:rsidRPr="00531F6B">
        <w:rPr>
          <w:rFonts w:ascii="Times New Roman" w:hAnsi="Times New Roman" w:cs="Times New Roman"/>
          <w:sz w:val="24"/>
          <w:szCs w:val="24"/>
        </w:rPr>
        <w:t>2</w:t>
      </w:r>
      <w:r w:rsidR="00064D4B" w:rsidRPr="00064D4B">
        <w:rPr>
          <w:rFonts w:ascii="Times New Roman" w:hAnsi="Times New Roman" w:cs="Times New Roman"/>
          <w:sz w:val="24"/>
          <w:szCs w:val="24"/>
        </w:rPr>
        <w:t xml:space="preserve"> </w:t>
      </w:r>
      <w:r w:rsidR="00714019">
        <w:rPr>
          <w:rFonts w:ascii="Times New Roman" w:hAnsi="Times New Roman" w:cs="Times New Roman"/>
          <w:sz w:val="24"/>
          <w:szCs w:val="24"/>
        </w:rPr>
        <w:tab/>
      </w:r>
      <w:r w:rsidR="00714019">
        <w:rPr>
          <w:rFonts w:ascii="Times New Roman" w:hAnsi="Times New Roman" w:cs="Times New Roman"/>
          <w:sz w:val="24"/>
          <w:szCs w:val="24"/>
        </w:rPr>
        <w:tab/>
      </w:r>
      <w:r w:rsidR="00714019">
        <w:rPr>
          <w:rFonts w:ascii="Times New Roman" w:hAnsi="Times New Roman" w:cs="Times New Roman"/>
          <w:sz w:val="24"/>
          <w:szCs w:val="24"/>
        </w:rPr>
        <w:tab/>
      </w:r>
      <w:r w:rsidR="00714019">
        <w:rPr>
          <w:rFonts w:ascii="Times New Roman" w:hAnsi="Times New Roman" w:cs="Times New Roman"/>
          <w:sz w:val="24"/>
          <w:szCs w:val="24"/>
        </w:rPr>
        <w:tab/>
      </w:r>
      <w:r w:rsidR="00714019">
        <w:rPr>
          <w:rFonts w:ascii="Times New Roman" w:hAnsi="Times New Roman" w:cs="Times New Roman"/>
          <w:sz w:val="24"/>
          <w:szCs w:val="24"/>
        </w:rPr>
        <w:tab/>
      </w:r>
      <w:r w:rsidR="00714019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>PREDSJEDNIK</w:t>
      </w:r>
    </w:p>
    <w:p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42617">
        <w:rPr>
          <w:rFonts w:ascii="Times New Roman" w:hAnsi="Times New Roman" w:cs="Times New Roman"/>
          <w:sz w:val="24"/>
          <w:szCs w:val="24"/>
        </w:rPr>
        <w:t xml:space="preserve"> </w:t>
      </w:r>
      <w:r w:rsidR="00714019">
        <w:rPr>
          <w:rFonts w:ascii="Times New Roman" w:hAnsi="Times New Roman" w:cs="Times New Roman"/>
          <w:sz w:val="24"/>
          <w:szCs w:val="24"/>
        </w:rPr>
        <w:t>28. travnja 2020.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536E3">
        <w:rPr>
          <w:rFonts w:ascii="Times New Roman" w:hAnsi="Times New Roman" w:cs="Times New Roman"/>
          <w:sz w:val="24"/>
          <w:szCs w:val="24"/>
        </w:rPr>
        <w:tab/>
      </w:r>
      <w:r w:rsidR="009536E3">
        <w:rPr>
          <w:rFonts w:ascii="Times New Roman" w:hAnsi="Times New Roman" w:cs="Times New Roman"/>
          <w:sz w:val="24"/>
          <w:szCs w:val="24"/>
        </w:rPr>
        <w:tab/>
      </w:r>
      <w:r w:rsidR="009536E3">
        <w:rPr>
          <w:rFonts w:ascii="Times New Roman" w:hAnsi="Times New Roman" w:cs="Times New Roman"/>
          <w:sz w:val="24"/>
          <w:szCs w:val="24"/>
        </w:rPr>
        <w:tab/>
      </w:r>
      <w:r w:rsidR="009536E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64D4B">
        <w:rPr>
          <w:rFonts w:ascii="Times New Roman" w:hAnsi="Times New Roman" w:cs="Times New Roman"/>
          <w:sz w:val="24"/>
          <w:szCs w:val="24"/>
        </w:rPr>
        <w:t>Željko Pintar</w:t>
      </w:r>
      <w:r w:rsidR="009536E3">
        <w:rPr>
          <w:rFonts w:ascii="Times New Roman" w:hAnsi="Times New Roman" w:cs="Times New Roman"/>
          <w:sz w:val="24"/>
          <w:szCs w:val="24"/>
        </w:rPr>
        <w:t>, v.r.</w:t>
      </w:r>
    </w:p>
    <w:p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77A" w:rsidRDefault="00B9577A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601" w:rsidRDefault="000D4601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D4601" w:rsidSect="00CB7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CE" w:rsidRDefault="008438CE" w:rsidP="008A2E0A">
      <w:pPr>
        <w:spacing w:after="0" w:line="240" w:lineRule="auto"/>
      </w:pPr>
      <w:r>
        <w:separator/>
      </w:r>
    </w:p>
  </w:endnote>
  <w:endnote w:type="continuationSeparator" w:id="0">
    <w:p w:rsidR="008438CE" w:rsidRDefault="008438CE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CE" w:rsidRDefault="008438CE" w:rsidP="008A2E0A">
      <w:pPr>
        <w:spacing w:after="0" w:line="240" w:lineRule="auto"/>
      </w:pPr>
      <w:r>
        <w:separator/>
      </w:r>
    </w:p>
  </w:footnote>
  <w:footnote w:type="continuationSeparator" w:id="0">
    <w:p w:rsidR="008438CE" w:rsidRDefault="008438CE" w:rsidP="008A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F"/>
    <w:rsid w:val="0000193A"/>
    <w:rsid w:val="00030AEF"/>
    <w:rsid w:val="00034018"/>
    <w:rsid w:val="00036D80"/>
    <w:rsid w:val="000445D2"/>
    <w:rsid w:val="000452F4"/>
    <w:rsid w:val="00063BA9"/>
    <w:rsid w:val="00064D4B"/>
    <w:rsid w:val="000729AE"/>
    <w:rsid w:val="000811C6"/>
    <w:rsid w:val="0008348C"/>
    <w:rsid w:val="00084FEA"/>
    <w:rsid w:val="0009376D"/>
    <w:rsid w:val="00095110"/>
    <w:rsid w:val="00097B41"/>
    <w:rsid w:val="000A12B3"/>
    <w:rsid w:val="000A31CA"/>
    <w:rsid w:val="000A5966"/>
    <w:rsid w:val="000A5F10"/>
    <w:rsid w:val="000B097A"/>
    <w:rsid w:val="000B4DE6"/>
    <w:rsid w:val="000C3BC0"/>
    <w:rsid w:val="000C6700"/>
    <w:rsid w:val="000D273E"/>
    <w:rsid w:val="000D4601"/>
    <w:rsid w:val="000E3A05"/>
    <w:rsid w:val="000E60E5"/>
    <w:rsid w:val="000E63DD"/>
    <w:rsid w:val="0010187E"/>
    <w:rsid w:val="00104A01"/>
    <w:rsid w:val="001117FB"/>
    <w:rsid w:val="00121555"/>
    <w:rsid w:val="00121E29"/>
    <w:rsid w:val="00136EA9"/>
    <w:rsid w:val="001446A7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B1A60"/>
    <w:rsid w:val="001D347F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F46"/>
    <w:rsid w:val="00213475"/>
    <w:rsid w:val="00224815"/>
    <w:rsid w:val="002306FD"/>
    <w:rsid w:val="0023527D"/>
    <w:rsid w:val="00242FED"/>
    <w:rsid w:val="002455BB"/>
    <w:rsid w:val="00252C1C"/>
    <w:rsid w:val="002550B4"/>
    <w:rsid w:val="00257B3A"/>
    <w:rsid w:val="002666BE"/>
    <w:rsid w:val="00283F01"/>
    <w:rsid w:val="0029624B"/>
    <w:rsid w:val="002A4B0F"/>
    <w:rsid w:val="002B254A"/>
    <w:rsid w:val="002C0ED8"/>
    <w:rsid w:val="002C5252"/>
    <w:rsid w:val="002C76C9"/>
    <w:rsid w:val="002D713B"/>
    <w:rsid w:val="003001DB"/>
    <w:rsid w:val="00307076"/>
    <w:rsid w:val="00310EFC"/>
    <w:rsid w:val="00313955"/>
    <w:rsid w:val="00322676"/>
    <w:rsid w:val="00342731"/>
    <w:rsid w:val="003655C1"/>
    <w:rsid w:val="00366EE4"/>
    <w:rsid w:val="0037506B"/>
    <w:rsid w:val="0037660A"/>
    <w:rsid w:val="003805C3"/>
    <w:rsid w:val="003848FE"/>
    <w:rsid w:val="00390DD2"/>
    <w:rsid w:val="003929A1"/>
    <w:rsid w:val="003C2414"/>
    <w:rsid w:val="003D0DE5"/>
    <w:rsid w:val="003D5247"/>
    <w:rsid w:val="003E121E"/>
    <w:rsid w:val="003E7FD8"/>
    <w:rsid w:val="003F0439"/>
    <w:rsid w:val="00401476"/>
    <w:rsid w:val="00402756"/>
    <w:rsid w:val="004069C2"/>
    <w:rsid w:val="0041461A"/>
    <w:rsid w:val="00416295"/>
    <w:rsid w:val="00417986"/>
    <w:rsid w:val="00420B92"/>
    <w:rsid w:val="00424521"/>
    <w:rsid w:val="00442617"/>
    <w:rsid w:val="00443940"/>
    <w:rsid w:val="00471977"/>
    <w:rsid w:val="00475392"/>
    <w:rsid w:val="00475ADB"/>
    <w:rsid w:val="004B0A71"/>
    <w:rsid w:val="004C270C"/>
    <w:rsid w:val="004D2F94"/>
    <w:rsid w:val="004D626E"/>
    <w:rsid w:val="004E4B20"/>
    <w:rsid w:val="004F079E"/>
    <w:rsid w:val="004F2C92"/>
    <w:rsid w:val="004F4BC4"/>
    <w:rsid w:val="00504026"/>
    <w:rsid w:val="00514D1F"/>
    <w:rsid w:val="005258C2"/>
    <w:rsid w:val="00530F0C"/>
    <w:rsid w:val="00531F6B"/>
    <w:rsid w:val="0058345E"/>
    <w:rsid w:val="005947AD"/>
    <w:rsid w:val="005A08A5"/>
    <w:rsid w:val="005A6DDA"/>
    <w:rsid w:val="005B3601"/>
    <w:rsid w:val="005B3DE6"/>
    <w:rsid w:val="005B4214"/>
    <w:rsid w:val="005B7786"/>
    <w:rsid w:val="005D13ED"/>
    <w:rsid w:val="005D39CD"/>
    <w:rsid w:val="005F5650"/>
    <w:rsid w:val="00602FA3"/>
    <w:rsid w:val="00604B06"/>
    <w:rsid w:val="00605839"/>
    <w:rsid w:val="00615273"/>
    <w:rsid w:val="00623A45"/>
    <w:rsid w:val="00626F8F"/>
    <w:rsid w:val="00644E59"/>
    <w:rsid w:val="00646054"/>
    <w:rsid w:val="00646D64"/>
    <w:rsid w:val="00653EAC"/>
    <w:rsid w:val="00661029"/>
    <w:rsid w:val="00666C58"/>
    <w:rsid w:val="00672992"/>
    <w:rsid w:val="00687EA6"/>
    <w:rsid w:val="00696E4C"/>
    <w:rsid w:val="006A0720"/>
    <w:rsid w:val="006A0EDB"/>
    <w:rsid w:val="006A1837"/>
    <w:rsid w:val="006B0860"/>
    <w:rsid w:val="006B2538"/>
    <w:rsid w:val="006C025D"/>
    <w:rsid w:val="006C6036"/>
    <w:rsid w:val="006D132A"/>
    <w:rsid w:val="006D17DF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6C4C"/>
    <w:rsid w:val="00712835"/>
    <w:rsid w:val="00714019"/>
    <w:rsid w:val="00714666"/>
    <w:rsid w:val="00720577"/>
    <w:rsid w:val="00727084"/>
    <w:rsid w:val="007314E6"/>
    <w:rsid w:val="0079345E"/>
    <w:rsid w:val="007A294B"/>
    <w:rsid w:val="007A2CEE"/>
    <w:rsid w:val="007A7FFE"/>
    <w:rsid w:val="007B1D2D"/>
    <w:rsid w:val="007B3614"/>
    <w:rsid w:val="007C6438"/>
    <w:rsid w:val="007D44BC"/>
    <w:rsid w:val="007D4C94"/>
    <w:rsid w:val="007E07F2"/>
    <w:rsid w:val="007E6B01"/>
    <w:rsid w:val="007F2EB2"/>
    <w:rsid w:val="007F3E8C"/>
    <w:rsid w:val="00811D78"/>
    <w:rsid w:val="00820DD1"/>
    <w:rsid w:val="00820F89"/>
    <w:rsid w:val="008247A5"/>
    <w:rsid w:val="008247F1"/>
    <w:rsid w:val="00830A28"/>
    <w:rsid w:val="008328C8"/>
    <w:rsid w:val="008429B7"/>
    <w:rsid w:val="008438CE"/>
    <w:rsid w:val="008511AB"/>
    <w:rsid w:val="0085259F"/>
    <w:rsid w:val="00854D0C"/>
    <w:rsid w:val="00861BF9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C6859"/>
    <w:rsid w:val="008C7555"/>
    <w:rsid w:val="008D1F17"/>
    <w:rsid w:val="008D2473"/>
    <w:rsid w:val="008E543D"/>
    <w:rsid w:val="0090249E"/>
    <w:rsid w:val="00912096"/>
    <w:rsid w:val="00913116"/>
    <w:rsid w:val="00917FE1"/>
    <w:rsid w:val="00923657"/>
    <w:rsid w:val="00930DE7"/>
    <w:rsid w:val="00935B79"/>
    <w:rsid w:val="009536E3"/>
    <w:rsid w:val="009554F1"/>
    <w:rsid w:val="0096041A"/>
    <w:rsid w:val="00961A8E"/>
    <w:rsid w:val="00980816"/>
    <w:rsid w:val="0098496B"/>
    <w:rsid w:val="00986A98"/>
    <w:rsid w:val="00995ACC"/>
    <w:rsid w:val="009A0967"/>
    <w:rsid w:val="009A5DF8"/>
    <w:rsid w:val="009C312D"/>
    <w:rsid w:val="009C544A"/>
    <w:rsid w:val="009C5D63"/>
    <w:rsid w:val="009D46CF"/>
    <w:rsid w:val="009D7F3A"/>
    <w:rsid w:val="009F4086"/>
    <w:rsid w:val="009F5DF8"/>
    <w:rsid w:val="00A01243"/>
    <w:rsid w:val="00A16853"/>
    <w:rsid w:val="00A2077F"/>
    <w:rsid w:val="00A353A9"/>
    <w:rsid w:val="00A376AE"/>
    <w:rsid w:val="00A44799"/>
    <w:rsid w:val="00A517CB"/>
    <w:rsid w:val="00A51F1B"/>
    <w:rsid w:val="00A55FDF"/>
    <w:rsid w:val="00A86FBE"/>
    <w:rsid w:val="00A92763"/>
    <w:rsid w:val="00A95579"/>
    <w:rsid w:val="00A95ECB"/>
    <w:rsid w:val="00AA4116"/>
    <w:rsid w:val="00AA79CA"/>
    <w:rsid w:val="00AB2C26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4F72"/>
    <w:rsid w:val="00B23098"/>
    <w:rsid w:val="00B26E2F"/>
    <w:rsid w:val="00B319FD"/>
    <w:rsid w:val="00B42CE1"/>
    <w:rsid w:val="00B74012"/>
    <w:rsid w:val="00B76371"/>
    <w:rsid w:val="00B86315"/>
    <w:rsid w:val="00B86B36"/>
    <w:rsid w:val="00B9120A"/>
    <w:rsid w:val="00B92F5A"/>
    <w:rsid w:val="00B9577A"/>
    <w:rsid w:val="00BA1ACC"/>
    <w:rsid w:val="00BA207E"/>
    <w:rsid w:val="00BA30C7"/>
    <w:rsid w:val="00BA4FDF"/>
    <w:rsid w:val="00BB1827"/>
    <w:rsid w:val="00BC0FCE"/>
    <w:rsid w:val="00BC2044"/>
    <w:rsid w:val="00BC21E4"/>
    <w:rsid w:val="00BC3565"/>
    <w:rsid w:val="00BC3EAD"/>
    <w:rsid w:val="00BD02CD"/>
    <w:rsid w:val="00BD0CE3"/>
    <w:rsid w:val="00BE5622"/>
    <w:rsid w:val="00BE7E2A"/>
    <w:rsid w:val="00BF1375"/>
    <w:rsid w:val="00BF1A77"/>
    <w:rsid w:val="00BF239E"/>
    <w:rsid w:val="00BF3A24"/>
    <w:rsid w:val="00BF6B93"/>
    <w:rsid w:val="00C0328A"/>
    <w:rsid w:val="00C22810"/>
    <w:rsid w:val="00C23854"/>
    <w:rsid w:val="00C2406F"/>
    <w:rsid w:val="00C26F5A"/>
    <w:rsid w:val="00C433EE"/>
    <w:rsid w:val="00C5635D"/>
    <w:rsid w:val="00C563A0"/>
    <w:rsid w:val="00C72ED2"/>
    <w:rsid w:val="00C73752"/>
    <w:rsid w:val="00C77DA3"/>
    <w:rsid w:val="00C922F4"/>
    <w:rsid w:val="00C93859"/>
    <w:rsid w:val="00C942C0"/>
    <w:rsid w:val="00C951CA"/>
    <w:rsid w:val="00CA0D3C"/>
    <w:rsid w:val="00CA74A9"/>
    <w:rsid w:val="00CB249A"/>
    <w:rsid w:val="00CB41F8"/>
    <w:rsid w:val="00CB7006"/>
    <w:rsid w:val="00CB7217"/>
    <w:rsid w:val="00CC3CF7"/>
    <w:rsid w:val="00CC3E0D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68D2"/>
    <w:rsid w:val="00D2076E"/>
    <w:rsid w:val="00D307C2"/>
    <w:rsid w:val="00D31B22"/>
    <w:rsid w:val="00D3240B"/>
    <w:rsid w:val="00D32CA9"/>
    <w:rsid w:val="00D43C15"/>
    <w:rsid w:val="00D472B3"/>
    <w:rsid w:val="00D56CCC"/>
    <w:rsid w:val="00D626C0"/>
    <w:rsid w:val="00D65349"/>
    <w:rsid w:val="00D72866"/>
    <w:rsid w:val="00D732A5"/>
    <w:rsid w:val="00D74FF0"/>
    <w:rsid w:val="00D90B17"/>
    <w:rsid w:val="00DA70A2"/>
    <w:rsid w:val="00DC0AAB"/>
    <w:rsid w:val="00DD24C1"/>
    <w:rsid w:val="00DD3FBC"/>
    <w:rsid w:val="00DD52D0"/>
    <w:rsid w:val="00E01498"/>
    <w:rsid w:val="00E10C3E"/>
    <w:rsid w:val="00E16724"/>
    <w:rsid w:val="00E22085"/>
    <w:rsid w:val="00E26282"/>
    <w:rsid w:val="00E2733F"/>
    <w:rsid w:val="00E33245"/>
    <w:rsid w:val="00E44FC8"/>
    <w:rsid w:val="00E611F4"/>
    <w:rsid w:val="00E616C8"/>
    <w:rsid w:val="00E760F5"/>
    <w:rsid w:val="00E86D63"/>
    <w:rsid w:val="00EB2C09"/>
    <w:rsid w:val="00EB321B"/>
    <w:rsid w:val="00EB6000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6299"/>
    <w:rsid w:val="00F24E21"/>
    <w:rsid w:val="00F37275"/>
    <w:rsid w:val="00F4776B"/>
    <w:rsid w:val="00F5185D"/>
    <w:rsid w:val="00F534F4"/>
    <w:rsid w:val="00F571D5"/>
    <w:rsid w:val="00F62BF5"/>
    <w:rsid w:val="00F6349F"/>
    <w:rsid w:val="00F70643"/>
    <w:rsid w:val="00F71BDB"/>
    <w:rsid w:val="00F736C7"/>
    <w:rsid w:val="00F77903"/>
    <w:rsid w:val="00F800EB"/>
    <w:rsid w:val="00F8295B"/>
    <w:rsid w:val="00F86483"/>
    <w:rsid w:val="00F90C44"/>
    <w:rsid w:val="00F90E9C"/>
    <w:rsid w:val="00F97BCB"/>
    <w:rsid w:val="00FB0A77"/>
    <w:rsid w:val="00FB1BFD"/>
    <w:rsid w:val="00FB3A19"/>
    <w:rsid w:val="00FB4E30"/>
    <w:rsid w:val="00FB70B5"/>
    <w:rsid w:val="00FC31E2"/>
    <w:rsid w:val="00FC396F"/>
    <w:rsid w:val="00FC40D3"/>
    <w:rsid w:val="00FE121D"/>
    <w:rsid w:val="00FE2C8A"/>
    <w:rsid w:val="00FE3FF5"/>
    <w:rsid w:val="00FE6E42"/>
    <w:rsid w:val="00FF1CC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491A6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E0A"/>
  </w:style>
  <w:style w:type="paragraph" w:styleId="Podnoje">
    <w:name w:val="footer"/>
    <w:basedOn w:val="Normal"/>
    <w:link w:val="Podno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7817-0C86-4670-86F2-7DD64BF9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lenaMB</cp:lastModifiedBy>
  <cp:revision>28</cp:revision>
  <cp:lastPrinted>2020-04-08T08:58:00Z</cp:lastPrinted>
  <dcterms:created xsi:type="dcterms:W3CDTF">2019-01-25T09:25:00Z</dcterms:created>
  <dcterms:modified xsi:type="dcterms:W3CDTF">2020-04-22T10:47:00Z</dcterms:modified>
</cp:coreProperties>
</file>